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7E" w:rsidRDefault="002A387E" w:rsidP="002A387E">
      <w:pPr>
        <w:spacing w:line="5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2A387E">
        <w:rPr>
          <w:rFonts w:ascii="方正小标宋_GBK" w:eastAsia="方正小标宋_GBK" w:hAnsi="仿宋" w:hint="eastAsia"/>
          <w:sz w:val="44"/>
          <w:szCs w:val="44"/>
        </w:rPr>
        <w:t>关于为开发区一线社会体育指导员购买保险</w:t>
      </w:r>
    </w:p>
    <w:p w:rsidR="002A387E" w:rsidRPr="002A387E" w:rsidRDefault="00AB139A" w:rsidP="002A387E">
      <w:pPr>
        <w:spacing w:line="5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的</w:t>
      </w:r>
      <w:r w:rsidR="002A387E" w:rsidRPr="002A387E">
        <w:rPr>
          <w:rFonts w:ascii="方正小标宋_GBK" w:eastAsia="方正小标宋_GBK" w:hAnsi="仿宋" w:hint="eastAsia"/>
          <w:sz w:val="44"/>
          <w:szCs w:val="44"/>
        </w:rPr>
        <w:t>名单公示</w:t>
      </w:r>
    </w:p>
    <w:p w:rsidR="002A387E" w:rsidRPr="009556CB" w:rsidRDefault="002A387E" w:rsidP="002A387E">
      <w:pPr>
        <w:spacing w:line="500" w:lineRule="exact"/>
        <w:rPr>
          <w:rFonts w:ascii="仿宋_GB2312" w:eastAsia="仿宋_GB2312" w:hAnsi="仿宋"/>
          <w:sz w:val="32"/>
          <w:szCs w:val="32"/>
        </w:rPr>
      </w:pPr>
      <w:r w:rsidRPr="009556CB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2A387E" w:rsidRPr="009556CB" w:rsidRDefault="009556CB" w:rsidP="009556CB">
      <w:pPr>
        <w:spacing w:line="500" w:lineRule="exact"/>
        <w:ind w:firstLineChars="200"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《</w:t>
      </w:r>
      <w:r w:rsidRPr="009556CB">
        <w:rPr>
          <w:rFonts w:ascii="仿宋_GB2312" w:eastAsia="仿宋_GB2312" w:hAnsi="仿宋" w:hint="eastAsia"/>
          <w:sz w:val="32"/>
          <w:szCs w:val="32"/>
        </w:rPr>
        <w:t>市体育局关于做好202</w:t>
      </w:r>
      <w:r w:rsidR="00E72312">
        <w:rPr>
          <w:rFonts w:ascii="仿宋_GB2312" w:eastAsia="仿宋_GB2312" w:hAnsi="仿宋" w:hint="eastAsia"/>
          <w:sz w:val="32"/>
          <w:szCs w:val="32"/>
        </w:rPr>
        <w:t>1</w:t>
      </w:r>
      <w:r w:rsidRPr="009556CB">
        <w:rPr>
          <w:rFonts w:ascii="仿宋_GB2312" w:eastAsia="仿宋_GB2312" w:hAnsi="仿宋" w:hint="eastAsia"/>
          <w:sz w:val="32"/>
          <w:szCs w:val="32"/>
        </w:rPr>
        <w:t>年度一线社会体育指导员保险工作的通知</w:t>
      </w:r>
      <w:r>
        <w:rPr>
          <w:rFonts w:ascii="仿宋_GB2312" w:eastAsia="仿宋_GB2312" w:hAnsi="仿宋" w:hint="eastAsia"/>
          <w:sz w:val="32"/>
          <w:szCs w:val="32"/>
        </w:rPr>
        <w:t>》（</w:t>
      </w:r>
      <w:r w:rsidRPr="009556CB">
        <w:rPr>
          <w:rFonts w:ascii="仿宋_GB2312" w:eastAsia="仿宋_GB2312" w:hAnsi="仿宋" w:hint="eastAsia"/>
          <w:sz w:val="32"/>
          <w:szCs w:val="32"/>
        </w:rPr>
        <w:t>通体群〔202</w:t>
      </w:r>
      <w:r w:rsidR="00E72312">
        <w:rPr>
          <w:rFonts w:ascii="仿宋_GB2312" w:eastAsia="仿宋_GB2312" w:hAnsi="仿宋" w:hint="eastAsia"/>
          <w:sz w:val="32"/>
          <w:szCs w:val="32"/>
        </w:rPr>
        <w:t>1</w:t>
      </w:r>
      <w:r w:rsidRPr="009556CB">
        <w:rPr>
          <w:rFonts w:ascii="仿宋_GB2312" w:eastAsia="仿宋_GB2312" w:hAnsi="仿宋" w:hint="eastAsia"/>
          <w:sz w:val="32"/>
          <w:szCs w:val="32"/>
        </w:rPr>
        <w:t>〕</w:t>
      </w:r>
      <w:r w:rsidR="00E72312">
        <w:rPr>
          <w:rFonts w:ascii="仿宋_GB2312" w:eastAsia="仿宋_GB2312" w:hAnsi="仿宋" w:hint="eastAsia"/>
          <w:sz w:val="32"/>
          <w:szCs w:val="32"/>
        </w:rPr>
        <w:t>19</w:t>
      </w:r>
      <w:r w:rsidRPr="009556CB">
        <w:rPr>
          <w:rFonts w:ascii="仿宋_GB2312" w:eastAsia="仿宋_GB2312" w:hAnsi="仿宋" w:hint="eastAsia"/>
          <w:sz w:val="32"/>
          <w:szCs w:val="32"/>
        </w:rPr>
        <w:t>号</w:t>
      </w:r>
      <w:r>
        <w:rPr>
          <w:rFonts w:ascii="仿宋_GB2312" w:eastAsia="仿宋_GB2312" w:hAnsi="仿宋" w:hint="eastAsia"/>
          <w:sz w:val="32"/>
          <w:szCs w:val="32"/>
        </w:rPr>
        <w:t>），我区将</w:t>
      </w:r>
      <w:r w:rsidRPr="009556CB">
        <w:rPr>
          <w:rFonts w:ascii="仿宋_GB2312" w:eastAsia="仿宋_GB2312" w:hAnsi="仿宋" w:hint="eastAsia"/>
          <w:sz w:val="32"/>
          <w:szCs w:val="32"/>
        </w:rPr>
        <w:t>继续为</w:t>
      </w:r>
      <w:r>
        <w:rPr>
          <w:rFonts w:ascii="仿宋_GB2312" w:eastAsia="仿宋_GB2312" w:hAnsi="仿宋" w:hint="eastAsia"/>
          <w:sz w:val="32"/>
          <w:szCs w:val="32"/>
        </w:rPr>
        <w:t>100名</w:t>
      </w:r>
      <w:r w:rsidRPr="009556CB">
        <w:rPr>
          <w:rFonts w:ascii="仿宋_GB2312" w:eastAsia="仿宋_GB2312" w:hAnsi="仿宋" w:hint="eastAsia"/>
          <w:sz w:val="32"/>
          <w:szCs w:val="32"/>
        </w:rPr>
        <w:t>坚持在一线服务的社会体育指导员办理保险工作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9556CB">
        <w:rPr>
          <w:rFonts w:ascii="仿宋_GB2312" w:eastAsia="仿宋_GB2312" w:hAnsi="仿宋" w:hint="eastAsia"/>
          <w:sz w:val="32"/>
          <w:szCs w:val="32"/>
        </w:rPr>
        <w:t>保险费用标准为每人每年50元，由市体育局承担3</w:t>
      </w:r>
      <w:r w:rsidR="008661C8">
        <w:rPr>
          <w:rFonts w:ascii="仿宋_GB2312" w:eastAsia="仿宋_GB2312" w:hAnsi="仿宋" w:hint="eastAsia"/>
          <w:sz w:val="32"/>
          <w:szCs w:val="32"/>
        </w:rPr>
        <w:t>0</w:t>
      </w:r>
      <w:r w:rsidRPr="009556CB">
        <w:rPr>
          <w:rFonts w:ascii="仿宋_GB2312" w:eastAsia="仿宋_GB2312" w:hAnsi="仿宋" w:hint="eastAsia"/>
          <w:sz w:val="32"/>
          <w:szCs w:val="32"/>
        </w:rPr>
        <w:t>元，中国人寿以保费减免形式承担15元</w:t>
      </w:r>
      <w:r w:rsidR="00E72312">
        <w:rPr>
          <w:rFonts w:ascii="仿宋_GB2312" w:eastAsia="仿宋_GB2312" w:hAnsi="仿宋" w:hint="eastAsia"/>
          <w:sz w:val="32"/>
          <w:szCs w:val="32"/>
        </w:rPr>
        <w:t>,区社会事业局承担5元</w:t>
      </w:r>
      <w:r w:rsidRPr="009556CB">
        <w:rPr>
          <w:rFonts w:ascii="仿宋_GB2312" w:eastAsia="仿宋_GB2312" w:hAnsi="仿宋" w:hint="eastAsia"/>
          <w:sz w:val="32"/>
          <w:szCs w:val="32"/>
        </w:rPr>
        <w:t>。</w:t>
      </w:r>
      <w:r w:rsidR="008661C8">
        <w:rPr>
          <w:rFonts w:ascii="仿宋_GB2312" w:eastAsia="仿宋_GB2312" w:hAnsi="仿宋" w:hint="eastAsia"/>
          <w:sz w:val="32"/>
          <w:szCs w:val="32"/>
        </w:rPr>
        <w:t>经各街道推荐，现将购买保险的一线社会体育指导员名单公示如下：</w:t>
      </w:r>
    </w:p>
    <w:p w:rsidR="006A03AB" w:rsidRPr="00C406AA" w:rsidRDefault="006A03AB" w:rsidP="006A03AB">
      <w:pPr>
        <w:spacing w:line="500" w:lineRule="exact"/>
        <w:jc w:val="left"/>
        <w:rPr>
          <w:rFonts w:ascii="方正仿宋_GBK" w:eastAsia="方正仿宋_GBK" w:hAnsi="仿宋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2268"/>
        <w:gridCol w:w="2268"/>
        <w:gridCol w:w="1269"/>
        <w:gridCol w:w="1425"/>
      </w:tblGrid>
      <w:tr w:rsidR="006A03AB" w:rsidRPr="00C406AA" w:rsidTr="00631A1D">
        <w:tc>
          <w:tcPr>
            <w:tcW w:w="675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序号</w:t>
            </w:r>
          </w:p>
        </w:tc>
        <w:tc>
          <w:tcPr>
            <w:tcW w:w="993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姓名</w:t>
            </w:r>
          </w:p>
        </w:tc>
        <w:tc>
          <w:tcPr>
            <w:tcW w:w="708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性别</w:t>
            </w:r>
          </w:p>
        </w:tc>
        <w:tc>
          <w:tcPr>
            <w:tcW w:w="2268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健身站点名称</w:t>
            </w:r>
          </w:p>
        </w:tc>
        <w:tc>
          <w:tcPr>
            <w:tcW w:w="1269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指导项目</w:t>
            </w:r>
          </w:p>
        </w:tc>
        <w:tc>
          <w:tcPr>
            <w:tcW w:w="1425" w:type="dxa"/>
          </w:tcPr>
          <w:p w:rsidR="006A03AB" w:rsidRPr="00F50024" w:rsidRDefault="006A03AB" w:rsidP="00773361">
            <w:pPr>
              <w:spacing w:line="50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F50024">
              <w:rPr>
                <w:rFonts w:eastAsia="方正仿宋_GBK"/>
                <w:sz w:val="24"/>
                <w:szCs w:val="24"/>
              </w:rPr>
              <w:t>联系电话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bookmarkStart w:id="0" w:name="_GoBack" w:colFirst="3" w:colLast="3"/>
            <w:r w:rsidRPr="0042704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王丽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30*****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长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7017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顾新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80*****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长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5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989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707223">
              <w:rPr>
                <w:rFonts w:ascii="仿宋" w:eastAsia="仿宋" w:hAnsi="仿宋" w:hint="eastAsia"/>
                <w:sz w:val="24"/>
                <w:szCs w:val="24"/>
              </w:rPr>
              <w:t>韩 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41128219880*****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开街道春天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707223">
              <w:rPr>
                <w:rFonts w:ascii="仿宋" w:eastAsia="仿宋" w:hAnsi="仿宋"/>
                <w:sz w:val="24"/>
                <w:szCs w:val="24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707223">
              <w:rPr>
                <w:rFonts w:ascii="仿宋" w:eastAsia="仿宋" w:hAnsi="仿宋"/>
                <w:sz w:val="24"/>
                <w:szCs w:val="24"/>
              </w:rPr>
              <w:t>035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王伟</w:t>
            </w: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伟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31*****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苑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足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1070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王媛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80219790*****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通盛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5992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陆玲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20*****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</w:t>
            </w: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星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003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钱亚贤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80*****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紫荆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8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2112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袁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20*****2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花园港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4171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D6329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D6329E" w:rsidRDefault="007D6110" w:rsidP="00D6329E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329E">
              <w:rPr>
                <w:rFonts w:ascii="仿宋" w:eastAsia="仿宋" w:hAnsi="仿宋"/>
                <w:sz w:val="24"/>
                <w:szCs w:val="24"/>
              </w:rPr>
              <w:t>卞苏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D6329E" w:rsidRDefault="007D6110" w:rsidP="00D6329E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329E">
              <w:rPr>
                <w:rFonts w:ascii="仿宋" w:eastAsia="仿宋" w:hAnsi="仿宋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80*****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D6329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D6329E">
              <w:rPr>
                <w:rFonts w:ascii="仿宋" w:eastAsia="仿宋" w:hAnsi="仿宋" w:hint="eastAsia"/>
                <w:sz w:val="24"/>
                <w:szCs w:val="24"/>
              </w:rPr>
              <w:t>新开街道春天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D6329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柔力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D6329E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392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吴新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51*****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雅居乐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945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徐海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319821*****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春天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5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5077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樊天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00*****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</w:t>
            </w: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通盛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木兰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48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顾红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70*****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春天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51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351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龚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71*****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幸福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597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596D08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96D08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596D08" w:rsidRDefault="007D6110" w:rsidP="00596D08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6D08">
              <w:rPr>
                <w:rFonts w:ascii="仿宋" w:eastAsia="仿宋" w:hAnsi="仿宋"/>
                <w:sz w:val="24"/>
                <w:szCs w:val="24"/>
              </w:rPr>
              <w:t>邱素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596D08" w:rsidRDefault="007D6110" w:rsidP="00596D08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6D08">
              <w:rPr>
                <w:rFonts w:ascii="仿宋" w:eastAsia="仿宋" w:hAnsi="仿宋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10*****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596D08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96D08">
              <w:rPr>
                <w:rFonts w:ascii="仿宋" w:eastAsia="仿宋" w:hAnsi="仿宋" w:hint="eastAsia"/>
                <w:sz w:val="24"/>
                <w:szCs w:val="24"/>
              </w:rPr>
              <w:t>新开街道紫荆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596D08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柔力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596D08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86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黄佩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319730*****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877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陆宗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430*****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772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施红勤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00*****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手杖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059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茅宇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11*****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足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298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朱金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61*****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雅居乐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/>
                <w:sz w:val="24"/>
                <w:szCs w:val="24"/>
              </w:rPr>
              <w:t>15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/>
                <w:sz w:val="24"/>
                <w:szCs w:val="24"/>
              </w:rPr>
              <w:t>263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徐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70*****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</w:t>
            </w: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街道通盛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878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施键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81*****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花园港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8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8315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427044">
              <w:rPr>
                <w:rFonts w:ascii="仿宋" w:eastAsia="仿宋" w:hAnsi="仿宋" w:hint="eastAsia"/>
                <w:sz w:val="24"/>
                <w:szCs w:val="24"/>
              </w:rPr>
              <w:t>张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840*****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景瑞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427044">
              <w:rPr>
                <w:rFonts w:ascii="仿宋" w:eastAsia="仿宋" w:hAnsi="仿宋" w:hint="eastAsia"/>
                <w:sz w:val="24"/>
                <w:szCs w:val="24"/>
              </w:rPr>
              <w:t>161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顾玉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81*****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新开街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碧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桂园</w:t>
            </w:r>
            <w:proofErr w:type="gramEnd"/>
            <w:r w:rsidRPr="00427044">
              <w:rPr>
                <w:rFonts w:ascii="仿宋" w:eastAsia="仿宋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27044">
              <w:rPr>
                <w:rFonts w:ascii="仿宋" w:eastAsia="仿宋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</w:rPr>
              <w:t>18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>
              <w:rPr>
                <w:rFonts w:hint="eastAsia"/>
              </w:rPr>
              <w:t>3390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俞美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01*****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开街道紫荆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柔力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F50024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97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陈建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219691*****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源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身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715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刘银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20*****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源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147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施道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80*****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海棠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16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倪思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21*****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海棠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540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沈玉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10*****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月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586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朱菊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91*****4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月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85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施玉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71*****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景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997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黄志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80*****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景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96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蔡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小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50*****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富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662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高忠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91*****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富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80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张惠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43303019700*****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海悦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舞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350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蒋彩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81*****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海悦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舞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56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陈莉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30*****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海尚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271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高海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71*****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海尚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7880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70*****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朝阳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5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68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黄雅贤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80*****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朝阳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舞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06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葛亚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51*****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嘉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乒乓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781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袁亚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31*****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嘉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9081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施志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490*****1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7345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王静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71*****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63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徐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越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61*****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11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徐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10*****2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8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90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王翠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30*****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63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徐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41*****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89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周云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40*****3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小海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88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陆  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50*****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世家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548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陈春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830*****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世家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9849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何素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61*****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世家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柔力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917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刘永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40*****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世家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柔力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333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陶建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21*****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竹韵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健步走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24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朱赢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861*****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竹韵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健步走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13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龚祖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10*****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竹韵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朱建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30*****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健步走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768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茅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牡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81*****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9236</w:t>
            </w:r>
          </w:p>
        </w:tc>
      </w:tr>
      <w:tr w:rsidR="007D6110" w:rsidRPr="0042704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陆俊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441*****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84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李庙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50*****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持杖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夏  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50*****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瑞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297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杨霓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941*****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瑞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024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秦玉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30*****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瑞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黄成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491*****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瑞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8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05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朱洪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710*****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龙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健步走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762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李玲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970*****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龙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健步走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0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796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范本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91*****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龙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田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柔力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836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袁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  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781*****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怡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 xml:space="preserve">健步走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271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施佳慧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890*****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怡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8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667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40*****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怡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533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7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徐钟亮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00*****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怡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施美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40*****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星</w:t>
            </w:r>
            <w:proofErr w:type="gramStart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怡</w:t>
            </w:r>
            <w:proofErr w:type="gramEnd"/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许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119800*****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健步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09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范金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30*****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竹行街道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文化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A25272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15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A25272">
              <w:rPr>
                <w:rFonts w:ascii="仿宋_GB2312" w:eastAsia="仿宋_GB2312" w:hAnsi="仿宋" w:hint="eastAsia"/>
                <w:sz w:val="24"/>
                <w:szCs w:val="24"/>
              </w:rPr>
              <w:t>8250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蔡玲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900*****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中兴街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8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363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蔡春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60*****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东篱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9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750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刘志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46010019551*****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东篱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太极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50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朱媛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219910*****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永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5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020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黄李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81*****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永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850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周兰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431*****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永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5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2955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樊淑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860*****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永兴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5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6750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袁佳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219900*****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民主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9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325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季红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30*****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民主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1995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沈良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70*****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民主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7359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葛美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651*****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民主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167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沈玲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11*****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民主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872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薛霏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90*****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富民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健美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5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2617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季兴燕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90*****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富民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健美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807821">
            <w:pPr>
              <w:spacing w:line="50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3377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施小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50*****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富民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健美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807821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306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张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81*****2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星湖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球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330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lastRenderedPageBreak/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陈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60*****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星湖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球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702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倪亚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61*****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星湖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球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5073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蔡志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20*****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望江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7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56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黄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860*****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望江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490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季泓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8319910*****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望江社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5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0780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缪</w:t>
            </w:r>
            <w:proofErr w:type="gramEnd"/>
            <w:r w:rsidRPr="000F316E">
              <w:rPr>
                <w:rFonts w:hint="eastAsia"/>
              </w:rPr>
              <w:t>璟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319821*****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富新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5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5519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顾萍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591*****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富新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8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2711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茅红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0119780*****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富新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9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7258</w:t>
            </w:r>
          </w:p>
        </w:tc>
      </w:tr>
      <w:tr w:rsidR="007D6110" w:rsidRPr="00F50024" w:rsidTr="007D6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汤建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0" w:rsidRPr="00B55D24" w:rsidRDefault="007D6110" w:rsidP="007D6110">
            <w:pPr>
              <w:rPr>
                <w:rFonts w:ascii="仿宋" w:eastAsia="仿宋" w:hAnsi="仿宋"/>
                <w:sz w:val="24"/>
                <w:szCs w:val="24"/>
              </w:rPr>
            </w:pPr>
            <w:r w:rsidRPr="00B55D24">
              <w:rPr>
                <w:rFonts w:ascii="仿宋" w:eastAsia="仿宋" w:hAnsi="仿宋" w:hint="eastAsia"/>
                <w:sz w:val="24"/>
                <w:szCs w:val="24"/>
              </w:rPr>
              <w:t>32062419660*****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0F316E">
              <w:rPr>
                <w:rFonts w:hint="eastAsia"/>
              </w:rPr>
              <w:t>富新社区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广场舞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0" w:rsidRPr="00773361" w:rsidRDefault="007D6110" w:rsidP="006731A5">
            <w:pPr>
              <w:spacing w:line="5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F316E">
              <w:rPr>
                <w:rFonts w:hint="eastAsia"/>
              </w:rPr>
              <w:t>137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****</w:t>
            </w:r>
            <w:r w:rsidRPr="000F316E">
              <w:rPr>
                <w:rFonts w:hint="eastAsia"/>
              </w:rPr>
              <w:t>4331</w:t>
            </w:r>
          </w:p>
        </w:tc>
      </w:tr>
    </w:tbl>
    <w:bookmarkEnd w:id="0"/>
    <w:p w:rsidR="00C17344" w:rsidRDefault="00C17344" w:rsidP="00C17344">
      <w:pPr>
        <w:spacing w:line="560" w:lineRule="exact"/>
        <w:ind w:firstLineChars="200" w:firstLine="600"/>
        <w:rPr>
          <w:rFonts w:ascii="仿宋_GB2312" w:eastAsia="仿宋_GB2312" w:hAnsi="仿宋"/>
          <w:sz w:val="32"/>
          <w:szCs w:val="32"/>
        </w:rPr>
      </w:pPr>
      <w:r w:rsidRPr="00AA4FC3">
        <w:rPr>
          <w:rFonts w:ascii="仿宋_GB2312" w:eastAsia="仿宋_GB2312" w:hAnsi="仿宋" w:hint="eastAsia"/>
          <w:sz w:val="32"/>
          <w:szCs w:val="32"/>
        </w:rPr>
        <w:t>公示时间为</w:t>
      </w:r>
      <w:r w:rsidR="00E72312">
        <w:rPr>
          <w:rFonts w:ascii="仿宋_GB2312" w:eastAsia="仿宋_GB2312" w:hAnsi="仿宋" w:hint="eastAsia"/>
          <w:sz w:val="32"/>
          <w:szCs w:val="32"/>
        </w:rPr>
        <w:t>9</w:t>
      </w:r>
      <w:r w:rsidRPr="00AA4FC3">
        <w:rPr>
          <w:rFonts w:ascii="仿宋_GB2312" w:eastAsia="仿宋_GB2312" w:hAnsi="仿宋" w:hint="eastAsia"/>
          <w:sz w:val="32"/>
          <w:szCs w:val="32"/>
        </w:rPr>
        <w:t>月</w:t>
      </w:r>
      <w:r w:rsidR="00E72312">
        <w:rPr>
          <w:rFonts w:ascii="仿宋_GB2312" w:eastAsia="仿宋_GB2312" w:hAnsi="仿宋" w:hint="eastAsia"/>
          <w:sz w:val="32"/>
          <w:szCs w:val="32"/>
        </w:rPr>
        <w:t>1</w:t>
      </w:r>
      <w:r w:rsidR="00AB139A">
        <w:rPr>
          <w:rFonts w:ascii="仿宋_GB2312" w:eastAsia="仿宋_GB2312" w:hAnsi="仿宋" w:hint="eastAsia"/>
          <w:sz w:val="32"/>
          <w:szCs w:val="32"/>
        </w:rPr>
        <w:t>7</w:t>
      </w:r>
      <w:r w:rsidRPr="00AA4FC3">
        <w:rPr>
          <w:rFonts w:ascii="仿宋_GB2312" w:eastAsia="仿宋_GB2312" w:hAnsi="仿宋" w:hint="eastAsia"/>
          <w:sz w:val="32"/>
          <w:szCs w:val="32"/>
        </w:rPr>
        <w:t>日至</w:t>
      </w:r>
      <w:r w:rsidR="00E72312">
        <w:rPr>
          <w:rFonts w:ascii="仿宋_GB2312" w:eastAsia="仿宋_GB2312" w:hAnsi="仿宋" w:hint="eastAsia"/>
          <w:sz w:val="32"/>
          <w:szCs w:val="32"/>
        </w:rPr>
        <w:t>9</w:t>
      </w:r>
      <w:r w:rsidRPr="00AA4FC3">
        <w:rPr>
          <w:rFonts w:ascii="仿宋_GB2312" w:eastAsia="仿宋_GB2312" w:hAnsi="仿宋" w:hint="eastAsia"/>
          <w:sz w:val="32"/>
          <w:szCs w:val="32"/>
        </w:rPr>
        <w:t>月</w:t>
      </w:r>
      <w:r w:rsidR="00AB139A">
        <w:rPr>
          <w:rFonts w:ascii="仿宋_GB2312" w:eastAsia="仿宋_GB2312" w:hAnsi="仿宋" w:hint="eastAsia"/>
          <w:sz w:val="32"/>
          <w:szCs w:val="32"/>
        </w:rPr>
        <w:t>27</w:t>
      </w:r>
      <w:r w:rsidRPr="00AA4FC3">
        <w:rPr>
          <w:rFonts w:ascii="仿宋_GB2312" w:eastAsia="仿宋_GB2312" w:hAnsi="仿宋" w:hint="eastAsia"/>
          <w:sz w:val="32"/>
          <w:szCs w:val="32"/>
        </w:rPr>
        <w:t>日，如有异议，请</w:t>
      </w:r>
      <w:r>
        <w:rPr>
          <w:rFonts w:ascii="仿宋_GB2312" w:eastAsia="仿宋_GB2312" w:hAnsi="仿宋" w:hint="eastAsia"/>
          <w:sz w:val="32"/>
          <w:szCs w:val="32"/>
        </w:rPr>
        <w:t>于</w:t>
      </w:r>
      <w:r w:rsidR="00E72312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AB139A">
        <w:rPr>
          <w:rFonts w:ascii="仿宋_GB2312" w:eastAsia="仿宋_GB2312" w:hAnsi="仿宋" w:hint="eastAsia"/>
          <w:sz w:val="32"/>
          <w:szCs w:val="32"/>
        </w:rPr>
        <w:t>27</w:t>
      </w:r>
      <w:r>
        <w:rPr>
          <w:rFonts w:ascii="仿宋_GB2312" w:eastAsia="仿宋_GB2312" w:hAnsi="仿宋" w:hint="eastAsia"/>
          <w:sz w:val="32"/>
          <w:szCs w:val="32"/>
        </w:rPr>
        <w:t>日下午</w:t>
      </w:r>
      <w:r w:rsidR="00AB139A">
        <w:rPr>
          <w:rFonts w:ascii="仿宋_GB2312" w:eastAsia="仿宋_GB2312" w:hAnsi="仿宋" w:hint="eastAsia"/>
          <w:sz w:val="32"/>
          <w:szCs w:val="32"/>
        </w:rPr>
        <w:t>17</w:t>
      </w:r>
      <w:r>
        <w:rPr>
          <w:rFonts w:ascii="仿宋_GB2312" w:eastAsia="仿宋_GB2312" w:hAnsi="仿宋" w:hint="eastAsia"/>
          <w:sz w:val="32"/>
          <w:szCs w:val="32"/>
        </w:rPr>
        <w:t>:30前反馈至</w:t>
      </w:r>
      <w:r w:rsidRPr="00AA4FC3">
        <w:rPr>
          <w:rFonts w:ascii="仿宋_GB2312" w:eastAsia="仿宋_GB2312" w:hAnsi="仿宋" w:hint="eastAsia"/>
          <w:sz w:val="32"/>
          <w:szCs w:val="32"/>
        </w:rPr>
        <w:t>社会事业局文体处，联系人：张颖，联系电话：0513-8119</w:t>
      </w:r>
      <w:r w:rsidR="00E72312">
        <w:rPr>
          <w:rFonts w:ascii="仿宋_GB2312" w:eastAsia="仿宋_GB2312" w:hAnsi="仿宋" w:hint="eastAsia"/>
          <w:sz w:val="32"/>
          <w:szCs w:val="32"/>
        </w:rPr>
        <w:t>6089</w:t>
      </w:r>
      <w:r w:rsidRPr="00AA4FC3">
        <w:rPr>
          <w:rFonts w:ascii="仿宋_GB2312" w:eastAsia="仿宋_GB2312" w:hAnsi="仿宋" w:hint="eastAsia"/>
          <w:sz w:val="32"/>
          <w:szCs w:val="32"/>
        </w:rPr>
        <w:t>。</w:t>
      </w:r>
    </w:p>
    <w:p w:rsidR="00C17344" w:rsidRDefault="00C17344" w:rsidP="00C17344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C17344" w:rsidRDefault="00C17344" w:rsidP="00C17344">
      <w:pPr>
        <w:spacing w:line="56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南通市经济技术开发区社会事业局</w:t>
      </w:r>
    </w:p>
    <w:p w:rsidR="00C17344" w:rsidRPr="00795F36" w:rsidRDefault="00C17344" w:rsidP="00C17344">
      <w:pPr>
        <w:wordWrap w:val="0"/>
        <w:spacing w:line="56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</w:t>
      </w:r>
      <w:r w:rsidR="00E72312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E72312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E72312">
        <w:rPr>
          <w:rFonts w:ascii="仿宋_GB2312" w:eastAsia="仿宋_GB2312" w:hAnsi="仿宋" w:hint="eastAsia"/>
          <w:sz w:val="32"/>
          <w:szCs w:val="32"/>
        </w:rPr>
        <w:t>1</w:t>
      </w:r>
      <w:r w:rsidR="00AB139A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 xml:space="preserve">日    </w:t>
      </w:r>
    </w:p>
    <w:p w:rsidR="00EF5526" w:rsidRPr="00773361" w:rsidRDefault="00EF5526" w:rsidP="00773361">
      <w:pPr>
        <w:spacing w:line="500" w:lineRule="exact"/>
        <w:jc w:val="center"/>
        <w:rPr>
          <w:rFonts w:ascii="仿宋_GB2312" w:eastAsia="仿宋_GB2312" w:hAnsi="仿宋"/>
          <w:sz w:val="24"/>
          <w:szCs w:val="24"/>
        </w:rPr>
      </w:pPr>
    </w:p>
    <w:sectPr w:rsidR="00EF5526" w:rsidRPr="00773361" w:rsidSect="00773361">
      <w:headerReference w:type="default" r:id="rId8"/>
      <w:pgSz w:w="11906" w:h="16838" w:code="9"/>
      <w:pgMar w:top="2098" w:right="1474" w:bottom="1985" w:left="1588" w:header="851" w:footer="992" w:gutter="0"/>
      <w:cols w:space="720"/>
      <w:docGrid w:type="linesAndChars" w:linePitch="310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4F" w:rsidRDefault="0060484F" w:rsidP="00F72BC4">
      <w:r>
        <w:separator/>
      </w:r>
    </w:p>
  </w:endnote>
  <w:endnote w:type="continuationSeparator" w:id="0">
    <w:p w:rsidR="0060484F" w:rsidRDefault="0060484F" w:rsidP="00F7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4F" w:rsidRDefault="0060484F" w:rsidP="00F72BC4">
      <w:r>
        <w:separator/>
      </w:r>
    </w:p>
  </w:footnote>
  <w:footnote w:type="continuationSeparator" w:id="0">
    <w:p w:rsidR="0060484F" w:rsidRDefault="0060484F" w:rsidP="00F7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10" w:rsidRDefault="007D611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03AB"/>
    <w:rsid w:val="0006537A"/>
    <w:rsid w:val="00065AD2"/>
    <w:rsid w:val="0007346B"/>
    <w:rsid w:val="000B00B2"/>
    <w:rsid w:val="00143F51"/>
    <w:rsid w:val="00252446"/>
    <w:rsid w:val="00265488"/>
    <w:rsid w:val="002A387E"/>
    <w:rsid w:val="00422AA8"/>
    <w:rsid w:val="00423172"/>
    <w:rsid w:val="00427044"/>
    <w:rsid w:val="004C2C55"/>
    <w:rsid w:val="004E2725"/>
    <w:rsid w:val="00545ECB"/>
    <w:rsid w:val="00585106"/>
    <w:rsid w:val="00596D08"/>
    <w:rsid w:val="0060484F"/>
    <w:rsid w:val="00631A1D"/>
    <w:rsid w:val="00641A5E"/>
    <w:rsid w:val="00647299"/>
    <w:rsid w:val="006731A5"/>
    <w:rsid w:val="006A03AB"/>
    <w:rsid w:val="00707223"/>
    <w:rsid w:val="00773361"/>
    <w:rsid w:val="00793168"/>
    <w:rsid w:val="007D6110"/>
    <w:rsid w:val="007F7DC8"/>
    <w:rsid w:val="00807821"/>
    <w:rsid w:val="008661C8"/>
    <w:rsid w:val="009556CB"/>
    <w:rsid w:val="009A0B1D"/>
    <w:rsid w:val="009B1EBB"/>
    <w:rsid w:val="00A25272"/>
    <w:rsid w:val="00A40409"/>
    <w:rsid w:val="00A71925"/>
    <w:rsid w:val="00A76B93"/>
    <w:rsid w:val="00A977CA"/>
    <w:rsid w:val="00AB139A"/>
    <w:rsid w:val="00AD193A"/>
    <w:rsid w:val="00BF0C32"/>
    <w:rsid w:val="00C17344"/>
    <w:rsid w:val="00C54A74"/>
    <w:rsid w:val="00CA0360"/>
    <w:rsid w:val="00CA6036"/>
    <w:rsid w:val="00CF459D"/>
    <w:rsid w:val="00D6329E"/>
    <w:rsid w:val="00DB1551"/>
    <w:rsid w:val="00DF7C35"/>
    <w:rsid w:val="00E60901"/>
    <w:rsid w:val="00E72312"/>
    <w:rsid w:val="00ED58A9"/>
    <w:rsid w:val="00EF5526"/>
    <w:rsid w:val="00F1704C"/>
    <w:rsid w:val="00F25155"/>
    <w:rsid w:val="00F50024"/>
    <w:rsid w:val="00F72BC4"/>
    <w:rsid w:val="00FE02A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A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03A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6A03AB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F17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04C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qFormat/>
    <w:rsid w:val="00D6329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A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03A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6A03AB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F17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04C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qFormat/>
    <w:rsid w:val="00D6329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50CE-C73E-4FCF-8737-3EBBDC6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27</Words>
  <Characters>4719</Characters>
  <Application>Microsoft Office Word</Application>
  <DocSecurity>0</DocSecurity>
  <Lines>39</Lines>
  <Paragraphs>11</Paragraphs>
  <ScaleCrop>false</ScaleCrop>
  <Company>Win10NeT.COM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建峰</dc:creator>
  <cp:lastModifiedBy>人人人</cp:lastModifiedBy>
  <cp:revision>9</cp:revision>
  <dcterms:created xsi:type="dcterms:W3CDTF">2021-09-14T03:49:00Z</dcterms:created>
  <dcterms:modified xsi:type="dcterms:W3CDTF">2021-09-16T09:46:00Z</dcterms:modified>
</cp:coreProperties>
</file>